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9C1" w:rsidRDefault="005649C1" w:rsidP="005649C1">
      <w:r>
        <w:rPr>
          <w:b/>
          <w:sz w:val="32"/>
          <w:szCs w:val="32"/>
          <w:u w:val="single"/>
        </w:rPr>
        <w:t>Kronika – rok 201</w:t>
      </w:r>
      <w:r w:rsidR="008F6C3B">
        <w:rPr>
          <w:b/>
          <w:sz w:val="32"/>
          <w:szCs w:val="32"/>
          <w:u w:val="single"/>
        </w:rPr>
        <w:t>8</w:t>
      </w:r>
    </w:p>
    <w:p w:rsidR="005649C1" w:rsidRDefault="005649C1" w:rsidP="005649C1"/>
    <w:p w:rsidR="005649C1" w:rsidRPr="00625C7F" w:rsidRDefault="005649C1" w:rsidP="005649C1">
      <w:pPr>
        <w:rPr>
          <w:b/>
        </w:rPr>
      </w:pPr>
      <w:r w:rsidRPr="00625C7F">
        <w:rPr>
          <w:b/>
        </w:rPr>
        <w:t>Počasí</w:t>
      </w:r>
    </w:p>
    <w:p w:rsidR="00700195" w:rsidRDefault="005649C1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Nový rok začal </w:t>
      </w:r>
      <w:r w:rsidR="001D1DDD" w:rsidRPr="00625C7F">
        <w:rPr>
          <w:sz w:val="22"/>
          <w:szCs w:val="22"/>
        </w:rPr>
        <w:t>nadprůměrnými teplotami, přes de</w:t>
      </w:r>
      <w:r w:rsidR="00C5360D" w:rsidRPr="00625C7F">
        <w:rPr>
          <w:sz w:val="22"/>
          <w:szCs w:val="22"/>
        </w:rPr>
        <w:t xml:space="preserve">n bylo kolem 6 </w:t>
      </w:r>
      <w:proofErr w:type="spellStart"/>
      <w:r w:rsidR="00C5360D" w:rsidRPr="00625C7F">
        <w:rPr>
          <w:sz w:val="22"/>
          <w:szCs w:val="22"/>
        </w:rPr>
        <w:t>oC</w:t>
      </w:r>
      <w:proofErr w:type="spellEnd"/>
      <w:r w:rsidR="00C5360D" w:rsidRPr="00625C7F">
        <w:rPr>
          <w:sz w:val="22"/>
          <w:szCs w:val="22"/>
        </w:rPr>
        <w:t>, často pršelo</w:t>
      </w:r>
      <w:r w:rsidR="002A4E0F" w:rsidRPr="00625C7F">
        <w:rPr>
          <w:sz w:val="22"/>
          <w:szCs w:val="22"/>
        </w:rPr>
        <w:t>. T</w:t>
      </w:r>
      <w:r w:rsidR="00C5360D" w:rsidRPr="00625C7F">
        <w:rPr>
          <w:sz w:val="22"/>
          <w:szCs w:val="22"/>
        </w:rPr>
        <w:t>oto počasí vydržel</w:t>
      </w:r>
      <w:r w:rsidR="00625C7F">
        <w:rPr>
          <w:sz w:val="22"/>
          <w:szCs w:val="22"/>
        </w:rPr>
        <w:t>o</w:t>
      </w:r>
      <w:r w:rsidR="00DB6243" w:rsidRPr="00625C7F">
        <w:rPr>
          <w:sz w:val="22"/>
          <w:szCs w:val="22"/>
        </w:rPr>
        <w:t xml:space="preserve"> do poloviny ledna</w:t>
      </w:r>
      <w:r w:rsidR="00625C7F">
        <w:rPr>
          <w:sz w:val="22"/>
          <w:szCs w:val="22"/>
        </w:rPr>
        <w:t xml:space="preserve">, kdy </w:t>
      </w:r>
      <w:r w:rsidR="00DB6243" w:rsidRPr="00625C7F">
        <w:rPr>
          <w:sz w:val="22"/>
          <w:szCs w:val="22"/>
        </w:rPr>
        <w:t>začalo sněžit</w:t>
      </w:r>
      <w:r w:rsidR="00625C7F">
        <w:rPr>
          <w:sz w:val="22"/>
          <w:szCs w:val="22"/>
        </w:rPr>
        <w:t>. U</w:t>
      </w:r>
      <w:r w:rsidR="00DB6243" w:rsidRPr="00625C7F">
        <w:rPr>
          <w:sz w:val="22"/>
          <w:szCs w:val="22"/>
        </w:rPr>
        <w:t xml:space="preserve"> nás během tří dnů napadlo asi 10 cm sněhu</w:t>
      </w:r>
      <w:r w:rsidR="00625C7F">
        <w:rPr>
          <w:sz w:val="22"/>
          <w:szCs w:val="22"/>
        </w:rPr>
        <w:t>, který však kvůli oteplení dlouho nevydržel.</w:t>
      </w:r>
      <w:r w:rsidR="00796D9B" w:rsidRPr="00625C7F">
        <w:rPr>
          <w:sz w:val="22"/>
          <w:szCs w:val="22"/>
        </w:rPr>
        <w:t xml:space="preserve"> I v únoru se mrazivé dny střídaly se dny s téměř jarními teplotami.</w:t>
      </w:r>
      <w:r w:rsidR="0001289E" w:rsidRPr="00625C7F">
        <w:rPr>
          <w:sz w:val="22"/>
          <w:szCs w:val="22"/>
        </w:rPr>
        <w:t xml:space="preserve"> Na přelomu </w:t>
      </w:r>
      <w:r w:rsidR="00DD30F1" w:rsidRPr="00625C7F">
        <w:rPr>
          <w:sz w:val="22"/>
          <w:szCs w:val="22"/>
        </w:rPr>
        <w:t xml:space="preserve">února </w:t>
      </w:r>
      <w:r w:rsidR="0001289E" w:rsidRPr="00625C7F">
        <w:rPr>
          <w:sz w:val="22"/>
          <w:szCs w:val="22"/>
        </w:rPr>
        <w:t xml:space="preserve">a března </w:t>
      </w:r>
      <w:r w:rsidR="00DD30F1" w:rsidRPr="00625C7F">
        <w:rPr>
          <w:sz w:val="22"/>
          <w:szCs w:val="22"/>
        </w:rPr>
        <w:t>republiku zasáhla vlna mrazu, kdy se i přes den tep</w:t>
      </w:r>
      <w:r w:rsidR="0001289E" w:rsidRPr="00625C7F">
        <w:rPr>
          <w:sz w:val="22"/>
          <w:szCs w:val="22"/>
        </w:rPr>
        <w:t xml:space="preserve">loty pohybovaly kolem minus 5oC, v noci padaly téměř k minus 20 </w:t>
      </w:r>
      <w:proofErr w:type="spellStart"/>
      <w:r w:rsidR="0001289E" w:rsidRPr="00625C7F">
        <w:rPr>
          <w:sz w:val="22"/>
          <w:szCs w:val="22"/>
        </w:rPr>
        <w:t>oC</w:t>
      </w:r>
      <w:proofErr w:type="spellEnd"/>
      <w:r w:rsidR="0001289E" w:rsidRPr="00625C7F">
        <w:rPr>
          <w:sz w:val="22"/>
          <w:szCs w:val="22"/>
        </w:rPr>
        <w:t>.</w:t>
      </w:r>
      <w:r w:rsidR="00236016" w:rsidRPr="00625C7F">
        <w:rPr>
          <w:sz w:val="22"/>
          <w:szCs w:val="22"/>
        </w:rPr>
        <w:t xml:space="preserve"> </w:t>
      </w:r>
    </w:p>
    <w:p w:rsidR="00700195" w:rsidRDefault="00700195" w:rsidP="005649C1">
      <w:pPr>
        <w:rPr>
          <w:sz w:val="22"/>
          <w:szCs w:val="22"/>
        </w:rPr>
      </w:pPr>
    </w:p>
    <w:p w:rsidR="00700195" w:rsidRDefault="00236016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>Oteplení s jarními teplotami přišlo až v druhé půlce prvního březnového týdne.</w:t>
      </w:r>
      <w:r w:rsidR="00927B0F" w:rsidRPr="00625C7F">
        <w:rPr>
          <w:sz w:val="22"/>
          <w:szCs w:val="22"/>
        </w:rPr>
        <w:t xml:space="preserve"> Konec března však byl opět mrazivý s celodenními teplotami pod nulou.</w:t>
      </w:r>
      <w:r w:rsidR="00EC00C9" w:rsidRPr="00625C7F">
        <w:rPr>
          <w:sz w:val="22"/>
          <w:szCs w:val="22"/>
        </w:rPr>
        <w:t xml:space="preserve"> </w:t>
      </w:r>
      <w:r w:rsidR="002A4E0F" w:rsidRPr="00625C7F">
        <w:rPr>
          <w:sz w:val="22"/>
          <w:szCs w:val="22"/>
        </w:rPr>
        <w:t>Skutečného jara</w:t>
      </w:r>
      <w:r w:rsidR="00C35BD9" w:rsidRPr="00625C7F">
        <w:rPr>
          <w:sz w:val="22"/>
          <w:szCs w:val="22"/>
        </w:rPr>
        <w:t xml:space="preserve"> jsme se dočkali</w:t>
      </w:r>
      <w:r w:rsidR="00EC00C9" w:rsidRPr="00625C7F">
        <w:rPr>
          <w:sz w:val="22"/>
          <w:szCs w:val="22"/>
        </w:rPr>
        <w:t xml:space="preserve"> až před velikonočními svátky na přelomu března a dubna.</w:t>
      </w:r>
      <w:r w:rsidR="00494E2A" w:rsidRPr="00625C7F">
        <w:rPr>
          <w:sz w:val="22"/>
          <w:szCs w:val="22"/>
        </w:rPr>
        <w:t xml:space="preserve"> První polovina dubna byla většinou ve znamení teplotních rekordů. 13. dubna jsme zaznamenali první letošní bouřky</w:t>
      </w:r>
      <w:r w:rsidR="002A4E0F" w:rsidRPr="00625C7F">
        <w:rPr>
          <w:sz w:val="22"/>
          <w:szCs w:val="22"/>
        </w:rPr>
        <w:t xml:space="preserve">, </w:t>
      </w:r>
      <w:r w:rsidR="008A6325" w:rsidRPr="00625C7F">
        <w:rPr>
          <w:sz w:val="22"/>
          <w:szCs w:val="22"/>
        </w:rPr>
        <w:t xml:space="preserve">20. dubna na některých místech Česka naměřili téměř 30 </w:t>
      </w:r>
      <w:proofErr w:type="spellStart"/>
      <w:r w:rsidR="008A6325" w:rsidRPr="00625C7F">
        <w:rPr>
          <w:sz w:val="22"/>
          <w:szCs w:val="22"/>
        </w:rPr>
        <w:t>oC</w:t>
      </w:r>
      <w:proofErr w:type="spellEnd"/>
      <w:r w:rsidR="008A6325" w:rsidRPr="00625C7F">
        <w:rPr>
          <w:sz w:val="22"/>
          <w:szCs w:val="22"/>
        </w:rPr>
        <w:t>.</w:t>
      </w:r>
      <w:r w:rsidR="002D753C" w:rsidRPr="00625C7F">
        <w:rPr>
          <w:sz w:val="22"/>
          <w:szCs w:val="22"/>
        </w:rPr>
        <w:t xml:space="preserve"> Bylo ale</w:t>
      </w:r>
      <w:r w:rsidR="00625C7F">
        <w:rPr>
          <w:sz w:val="22"/>
          <w:szCs w:val="22"/>
        </w:rPr>
        <w:t xml:space="preserve"> </w:t>
      </w:r>
      <w:r w:rsidR="002D753C" w:rsidRPr="00625C7F">
        <w:rPr>
          <w:sz w:val="22"/>
          <w:szCs w:val="22"/>
        </w:rPr>
        <w:t>značné sucho</w:t>
      </w:r>
      <w:r w:rsidR="002A4E0F" w:rsidRPr="00625C7F">
        <w:rPr>
          <w:sz w:val="22"/>
          <w:szCs w:val="22"/>
        </w:rPr>
        <w:t xml:space="preserve">, </w:t>
      </w:r>
      <w:r w:rsidR="00183E5B" w:rsidRPr="00625C7F">
        <w:rPr>
          <w:sz w:val="22"/>
          <w:szCs w:val="22"/>
        </w:rPr>
        <w:t xml:space="preserve">podobné </w:t>
      </w:r>
      <w:r w:rsidR="00916A97" w:rsidRPr="00625C7F">
        <w:rPr>
          <w:sz w:val="22"/>
          <w:szCs w:val="22"/>
        </w:rPr>
        <w:t xml:space="preserve">počasí trvalo až </w:t>
      </w:r>
      <w:r w:rsidR="00C35BD9" w:rsidRPr="00625C7F">
        <w:rPr>
          <w:sz w:val="22"/>
          <w:szCs w:val="22"/>
        </w:rPr>
        <w:t>skoro</w:t>
      </w:r>
      <w:r w:rsidR="00916A97" w:rsidRPr="00625C7F">
        <w:rPr>
          <w:sz w:val="22"/>
          <w:szCs w:val="22"/>
        </w:rPr>
        <w:t xml:space="preserve"> do poloviny </w:t>
      </w:r>
      <w:r w:rsidR="00183E5B" w:rsidRPr="00625C7F">
        <w:rPr>
          <w:sz w:val="22"/>
          <w:szCs w:val="22"/>
        </w:rPr>
        <w:t>května</w:t>
      </w:r>
      <w:r w:rsidR="00916A97" w:rsidRPr="00625C7F">
        <w:rPr>
          <w:sz w:val="22"/>
          <w:szCs w:val="22"/>
        </w:rPr>
        <w:t>, kdy jsme se konečně dočkali významnějších dešťových srážek.</w:t>
      </w:r>
      <w:r w:rsidR="002A4E0F" w:rsidRPr="00625C7F">
        <w:rPr>
          <w:sz w:val="22"/>
          <w:szCs w:val="22"/>
        </w:rPr>
        <w:t xml:space="preserve"> Déšť ale nevydržel dlouho a horké a suché počasí se vrátilo, i když i jiných částech republiky pršelo více.</w:t>
      </w:r>
      <w:r w:rsidR="00D40692" w:rsidRPr="00625C7F">
        <w:rPr>
          <w:sz w:val="22"/>
          <w:szCs w:val="22"/>
        </w:rPr>
        <w:t xml:space="preserve"> </w:t>
      </w:r>
    </w:p>
    <w:p w:rsidR="00700195" w:rsidRDefault="00700195" w:rsidP="005649C1">
      <w:pPr>
        <w:rPr>
          <w:sz w:val="22"/>
          <w:szCs w:val="22"/>
        </w:rPr>
      </w:pPr>
    </w:p>
    <w:p w:rsidR="00700195" w:rsidRDefault="00D40692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Na začátku poslední červnové dekády přišlo citelné ochlazení s deštěm, teplota přes den nepřekročila 20 </w:t>
      </w:r>
      <w:proofErr w:type="spellStart"/>
      <w:r w:rsidRPr="00625C7F">
        <w:rPr>
          <w:sz w:val="22"/>
          <w:szCs w:val="22"/>
        </w:rPr>
        <w:t>oC</w:t>
      </w:r>
      <w:proofErr w:type="spellEnd"/>
      <w:r w:rsidRPr="00625C7F">
        <w:rPr>
          <w:sz w:val="22"/>
          <w:szCs w:val="22"/>
        </w:rPr>
        <w:t>.</w:t>
      </w:r>
      <w:r w:rsidR="00F639CB" w:rsidRPr="00625C7F">
        <w:rPr>
          <w:sz w:val="22"/>
          <w:szCs w:val="22"/>
        </w:rPr>
        <w:t xml:space="preserve"> Přelom července a prvních   srpnových dní byl ale už </w:t>
      </w:r>
      <w:r w:rsidR="00625C7F">
        <w:rPr>
          <w:sz w:val="22"/>
          <w:szCs w:val="22"/>
        </w:rPr>
        <w:t xml:space="preserve">zase </w:t>
      </w:r>
      <w:r w:rsidR="00F639CB" w:rsidRPr="00625C7F">
        <w:rPr>
          <w:sz w:val="22"/>
          <w:szCs w:val="22"/>
        </w:rPr>
        <w:t xml:space="preserve">ve znamení tropických teplot, 1. srpna bylo naměřeno 38 </w:t>
      </w:r>
      <w:proofErr w:type="spellStart"/>
      <w:r w:rsidR="00F639CB" w:rsidRPr="00625C7F">
        <w:rPr>
          <w:sz w:val="22"/>
          <w:szCs w:val="22"/>
        </w:rPr>
        <w:t>oC</w:t>
      </w:r>
      <w:proofErr w:type="spellEnd"/>
      <w:r w:rsidR="00F639CB" w:rsidRPr="00625C7F">
        <w:rPr>
          <w:sz w:val="22"/>
          <w:szCs w:val="22"/>
        </w:rPr>
        <w:t>.</w:t>
      </w:r>
      <w:r w:rsidR="00D2783E" w:rsidRPr="00625C7F">
        <w:rPr>
          <w:sz w:val="22"/>
          <w:szCs w:val="22"/>
        </w:rPr>
        <w:t xml:space="preserve"> Znovu panovalo velké sucho, </w:t>
      </w:r>
      <w:r w:rsidR="00C35BD9" w:rsidRPr="00625C7F">
        <w:rPr>
          <w:sz w:val="22"/>
          <w:szCs w:val="22"/>
        </w:rPr>
        <w:t>přestože</w:t>
      </w:r>
      <w:r w:rsidR="00D2783E" w:rsidRPr="00625C7F">
        <w:rPr>
          <w:sz w:val="22"/>
          <w:szCs w:val="22"/>
        </w:rPr>
        <w:t xml:space="preserve"> v jižních Čechách nebyla situace tak kritická jako v jiných částech republiky. Žně </w:t>
      </w:r>
      <w:r w:rsidR="00C35BD9" w:rsidRPr="00625C7F">
        <w:rPr>
          <w:sz w:val="22"/>
          <w:szCs w:val="22"/>
        </w:rPr>
        <w:t>byly letos zahájeny</w:t>
      </w:r>
      <w:r w:rsidR="00D2783E" w:rsidRPr="00625C7F">
        <w:rPr>
          <w:sz w:val="22"/>
          <w:szCs w:val="22"/>
        </w:rPr>
        <w:t xml:space="preserve"> o tři týdny dřív, než bývá obvyklé.</w:t>
      </w:r>
      <w:r w:rsidR="00485B82" w:rsidRPr="00625C7F">
        <w:rPr>
          <w:sz w:val="22"/>
          <w:szCs w:val="22"/>
        </w:rPr>
        <w:t xml:space="preserve"> O</w:t>
      </w:r>
      <w:r w:rsidR="002A4E0F" w:rsidRPr="00625C7F">
        <w:rPr>
          <w:sz w:val="22"/>
          <w:szCs w:val="22"/>
        </w:rPr>
        <w:t xml:space="preserve"> posledním srpnovém víkendu poklesly teploty o 15 </w:t>
      </w:r>
      <w:proofErr w:type="spellStart"/>
      <w:r w:rsidR="002A4E0F" w:rsidRPr="00625C7F">
        <w:rPr>
          <w:sz w:val="22"/>
          <w:szCs w:val="22"/>
        </w:rPr>
        <w:t>oC</w:t>
      </w:r>
      <w:proofErr w:type="spellEnd"/>
      <w:r w:rsidR="002A4E0F" w:rsidRPr="00625C7F">
        <w:rPr>
          <w:sz w:val="22"/>
          <w:szCs w:val="22"/>
        </w:rPr>
        <w:t>, poměrně dost pršelo.</w:t>
      </w:r>
      <w:r w:rsidR="002D753C" w:rsidRPr="00625C7F">
        <w:rPr>
          <w:sz w:val="22"/>
          <w:szCs w:val="22"/>
        </w:rPr>
        <w:t xml:space="preserve"> </w:t>
      </w:r>
      <w:r w:rsidR="002A4E0F" w:rsidRPr="00625C7F">
        <w:rPr>
          <w:sz w:val="22"/>
          <w:szCs w:val="22"/>
        </w:rPr>
        <w:t>P</w:t>
      </w:r>
      <w:r w:rsidR="002D753C" w:rsidRPr="00625C7F">
        <w:rPr>
          <w:sz w:val="22"/>
          <w:szCs w:val="22"/>
        </w:rPr>
        <w:t xml:space="preserve">oté se </w:t>
      </w:r>
      <w:r w:rsidR="002A4E0F" w:rsidRPr="00625C7F">
        <w:rPr>
          <w:sz w:val="22"/>
          <w:szCs w:val="22"/>
        </w:rPr>
        <w:t xml:space="preserve">ale </w:t>
      </w:r>
      <w:r w:rsidR="002D753C" w:rsidRPr="00625C7F">
        <w:rPr>
          <w:sz w:val="22"/>
          <w:szCs w:val="22"/>
        </w:rPr>
        <w:t>vrátilo letní počasí, které vydrželo i první tři zářijové týdn</w:t>
      </w:r>
      <w:r w:rsidR="00625C7F">
        <w:rPr>
          <w:sz w:val="22"/>
          <w:szCs w:val="22"/>
        </w:rPr>
        <w:t>y.</w:t>
      </w:r>
    </w:p>
    <w:p w:rsidR="00700195" w:rsidRDefault="00700195" w:rsidP="005649C1">
      <w:pPr>
        <w:rPr>
          <w:sz w:val="22"/>
          <w:szCs w:val="22"/>
        </w:rPr>
      </w:pPr>
    </w:p>
    <w:p w:rsidR="00700195" w:rsidRDefault="00625C7F" w:rsidP="005649C1">
      <w:pPr>
        <w:rPr>
          <w:sz w:val="22"/>
          <w:szCs w:val="22"/>
        </w:rPr>
      </w:pPr>
      <w:r>
        <w:rPr>
          <w:sz w:val="22"/>
          <w:szCs w:val="22"/>
        </w:rPr>
        <w:t xml:space="preserve"> Počátkem posledního zářijového víkendu</w:t>
      </w:r>
      <w:r w:rsidR="00330BFC" w:rsidRPr="00625C7F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Českem </w:t>
      </w:r>
      <w:r w:rsidR="00330BFC" w:rsidRPr="00625C7F">
        <w:rPr>
          <w:sz w:val="22"/>
          <w:szCs w:val="22"/>
        </w:rPr>
        <w:t xml:space="preserve">přehnala bouře Fabienne se silným </w:t>
      </w:r>
      <w:r w:rsidR="00C35BD9" w:rsidRPr="00625C7F">
        <w:rPr>
          <w:sz w:val="22"/>
          <w:szCs w:val="22"/>
        </w:rPr>
        <w:t xml:space="preserve">jihovýchodním </w:t>
      </w:r>
      <w:r w:rsidR="00330BFC" w:rsidRPr="00625C7F">
        <w:rPr>
          <w:sz w:val="22"/>
          <w:szCs w:val="22"/>
        </w:rPr>
        <w:t xml:space="preserve">větrem. U nás poškodila několik stromů, </w:t>
      </w:r>
      <w:r w:rsidR="00C35BD9" w:rsidRPr="00625C7F">
        <w:rPr>
          <w:sz w:val="22"/>
          <w:szCs w:val="22"/>
        </w:rPr>
        <w:t>mimo jiné i statné duby</w:t>
      </w:r>
      <w:r w:rsidR="00330BFC" w:rsidRPr="00625C7F">
        <w:rPr>
          <w:sz w:val="22"/>
          <w:szCs w:val="22"/>
        </w:rPr>
        <w:t xml:space="preserve">, v okolí cesty vedoucí na hlavní silnici směrem na </w:t>
      </w:r>
      <w:proofErr w:type="spellStart"/>
      <w:r w:rsidR="00330BFC" w:rsidRPr="00625C7F">
        <w:rPr>
          <w:sz w:val="22"/>
          <w:szCs w:val="22"/>
        </w:rPr>
        <w:t>Políkno</w:t>
      </w:r>
      <w:proofErr w:type="spellEnd"/>
      <w:r w:rsidR="00C35BD9" w:rsidRPr="00625C7F">
        <w:rPr>
          <w:sz w:val="22"/>
          <w:szCs w:val="22"/>
        </w:rPr>
        <w:t xml:space="preserve">. Značně zdevastovala i soukromý les nedaleko této cesty. </w:t>
      </w:r>
      <w:r w:rsidR="009C21EB" w:rsidRPr="00625C7F">
        <w:rPr>
          <w:sz w:val="22"/>
          <w:szCs w:val="22"/>
        </w:rPr>
        <w:t xml:space="preserve">Až do poloviny října bylo nadprůměrně teplo, někdy teploty dosahovaly téměř letních hodnot, </w:t>
      </w:r>
      <w:r w:rsidR="00387590" w:rsidRPr="00625C7F">
        <w:rPr>
          <w:sz w:val="22"/>
          <w:szCs w:val="22"/>
        </w:rPr>
        <w:t>skoro</w:t>
      </w:r>
      <w:r w:rsidR="009C21EB" w:rsidRPr="00625C7F">
        <w:rPr>
          <w:sz w:val="22"/>
          <w:szCs w:val="22"/>
        </w:rPr>
        <w:t xml:space="preserve"> nepršelo. V poslední říjnové dekádě se však citelně ochladilo, na horách padal sníh.</w:t>
      </w:r>
      <w:r w:rsidR="005823D2" w:rsidRPr="00625C7F">
        <w:rPr>
          <w:sz w:val="22"/>
          <w:szCs w:val="22"/>
        </w:rPr>
        <w:t xml:space="preserve"> </w:t>
      </w:r>
    </w:p>
    <w:p w:rsidR="00700195" w:rsidRDefault="00700195" w:rsidP="005649C1">
      <w:pPr>
        <w:rPr>
          <w:sz w:val="22"/>
          <w:szCs w:val="22"/>
        </w:rPr>
      </w:pPr>
    </w:p>
    <w:p w:rsidR="005649C1" w:rsidRPr="00625C7F" w:rsidRDefault="005823D2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Listopad </w:t>
      </w:r>
      <w:r w:rsidR="002A4E0F" w:rsidRPr="00625C7F">
        <w:rPr>
          <w:sz w:val="22"/>
          <w:szCs w:val="22"/>
        </w:rPr>
        <w:t>ale</w:t>
      </w:r>
      <w:r w:rsidRPr="00625C7F">
        <w:rPr>
          <w:sz w:val="22"/>
          <w:szCs w:val="22"/>
        </w:rPr>
        <w:t xml:space="preserve"> začal opět nadprůměrnými teplotami, někde bylo i 20 </w:t>
      </w:r>
      <w:proofErr w:type="spellStart"/>
      <w:r w:rsidRPr="00625C7F">
        <w:rPr>
          <w:sz w:val="22"/>
          <w:szCs w:val="22"/>
        </w:rPr>
        <w:t>oC</w:t>
      </w:r>
      <w:proofErr w:type="spellEnd"/>
      <w:r w:rsidR="00C35BD9" w:rsidRPr="00625C7F">
        <w:rPr>
          <w:sz w:val="22"/>
          <w:szCs w:val="22"/>
        </w:rPr>
        <w:t xml:space="preserve">. </w:t>
      </w:r>
      <w:r w:rsidR="002A4E0F" w:rsidRPr="00625C7F">
        <w:rPr>
          <w:sz w:val="22"/>
          <w:szCs w:val="22"/>
        </w:rPr>
        <w:t xml:space="preserve">K běžnému normálu se počasí </w:t>
      </w:r>
      <w:r w:rsidR="00625C7F">
        <w:rPr>
          <w:sz w:val="22"/>
          <w:szCs w:val="22"/>
        </w:rPr>
        <w:t xml:space="preserve">dostalo až </w:t>
      </w:r>
      <w:r w:rsidR="002A4E0F" w:rsidRPr="00625C7F">
        <w:rPr>
          <w:sz w:val="22"/>
          <w:szCs w:val="22"/>
        </w:rPr>
        <w:t xml:space="preserve">ve druhé dekádě, </w:t>
      </w:r>
      <w:r w:rsidR="002A231F" w:rsidRPr="00625C7F">
        <w:rPr>
          <w:sz w:val="22"/>
          <w:szCs w:val="22"/>
        </w:rPr>
        <w:t xml:space="preserve">19. listopadu </w:t>
      </w:r>
      <w:r w:rsidR="001609DF">
        <w:rPr>
          <w:sz w:val="22"/>
          <w:szCs w:val="22"/>
        </w:rPr>
        <w:t>se u nás objevil</w:t>
      </w:r>
      <w:r w:rsidR="002A231F" w:rsidRPr="00625C7F">
        <w:rPr>
          <w:sz w:val="22"/>
          <w:szCs w:val="22"/>
        </w:rPr>
        <w:t xml:space="preserve"> první sníh, teploty se držely i přes den kolem bodu mrazu.</w:t>
      </w:r>
      <w:r w:rsidR="00625C7F">
        <w:rPr>
          <w:sz w:val="22"/>
          <w:szCs w:val="22"/>
        </w:rPr>
        <w:t xml:space="preserve"> V </w:t>
      </w:r>
      <w:r w:rsidR="007424DF" w:rsidRPr="00625C7F">
        <w:rPr>
          <w:sz w:val="22"/>
          <w:szCs w:val="22"/>
        </w:rPr>
        <w:t>noci z pátku 30. listopadu na sobotu 1. prosinc</w:t>
      </w:r>
      <w:r w:rsidR="001609DF">
        <w:rPr>
          <w:sz w:val="22"/>
          <w:szCs w:val="22"/>
        </w:rPr>
        <w:t>e napadlo</w:t>
      </w:r>
      <w:r w:rsidR="00C35BD9" w:rsidRPr="00625C7F">
        <w:rPr>
          <w:sz w:val="22"/>
          <w:szCs w:val="22"/>
        </w:rPr>
        <w:t xml:space="preserve"> poměrně velké množství sněhu</w:t>
      </w:r>
      <w:r w:rsidR="007424DF" w:rsidRPr="00625C7F">
        <w:rPr>
          <w:sz w:val="22"/>
          <w:szCs w:val="22"/>
        </w:rPr>
        <w:t>.</w:t>
      </w:r>
      <w:r w:rsidR="007D2452" w:rsidRPr="00625C7F">
        <w:rPr>
          <w:sz w:val="22"/>
          <w:szCs w:val="22"/>
        </w:rPr>
        <w:t xml:space="preserve"> Až téměř do Vánoc se teplota pohyboval jen kolem bodu mrazu. Těsně před Vánoci</w:t>
      </w:r>
      <w:r w:rsidR="00C35BD9" w:rsidRPr="00625C7F">
        <w:rPr>
          <w:sz w:val="22"/>
          <w:szCs w:val="22"/>
        </w:rPr>
        <w:t>, jak už se stalo téměř pravidlem,</w:t>
      </w:r>
      <w:r w:rsidR="007D2452" w:rsidRPr="00625C7F">
        <w:rPr>
          <w:sz w:val="22"/>
          <w:szCs w:val="22"/>
        </w:rPr>
        <w:t xml:space="preserve"> se oteplilo</w:t>
      </w:r>
      <w:r w:rsidR="002A4E0F" w:rsidRPr="00625C7F">
        <w:rPr>
          <w:sz w:val="22"/>
          <w:szCs w:val="22"/>
        </w:rPr>
        <w:t>,</w:t>
      </w:r>
      <w:r w:rsidR="007D2452" w:rsidRPr="00625C7F">
        <w:rPr>
          <w:sz w:val="22"/>
          <w:szCs w:val="22"/>
        </w:rPr>
        <w:t xml:space="preserve"> </w:t>
      </w:r>
      <w:r w:rsidR="00C35BD9" w:rsidRPr="00625C7F">
        <w:rPr>
          <w:sz w:val="22"/>
          <w:szCs w:val="22"/>
        </w:rPr>
        <w:t>a přidal se vydatný déšť. N</w:t>
      </w:r>
      <w:r w:rsidR="007D2452" w:rsidRPr="00625C7F">
        <w:rPr>
          <w:sz w:val="22"/>
          <w:szCs w:val="22"/>
        </w:rPr>
        <w:t>a Štědrý den byl sice za oknem sněhový poprašek a během dne chvílemi chumelilo, ale sníh se díky teplotám nad nulou neudržel.</w:t>
      </w:r>
      <w:r w:rsidR="00C35BD9" w:rsidRPr="00625C7F">
        <w:rPr>
          <w:sz w:val="22"/>
          <w:szCs w:val="22"/>
        </w:rPr>
        <w:t xml:space="preserve"> Teplo bylo až do konce roku.</w:t>
      </w:r>
    </w:p>
    <w:p w:rsidR="005649C1" w:rsidRDefault="005649C1" w:rsidP="005649C1">
      <w:pPr>
        <w:rPr>
          <w:sz w:val="20"/>
          <w:szCs w:val="20"/>
        </w:rPr>
      </w:pPr>
    </w:p>
    <w:p w:rsidR="00700195" w:rsidRDefault="00700195" w:rsidP="005649C1">
      <w:pPr>
        <w:rPr>
          <w:sz w:val="20"/>
          <w:szCs w:val="20"/>
        </w:rPr>
      </w:pPr>
    </w:p>
    <w:p w:rsidR="005649C1" w:rsidRPr="00625C7F" w:rsidRDefault="005649C1" w:rsidP="005649C1">
      <w:r w:rsidRPr="00625C7F">
        <w:rPr>
          <w:b/>
        </w:rPr>
        <w:t>Události</w:t>
      </w:r>
    </w:p>
    <w:p w:rsidR="005649C1" w:rsidRPr="00625C7F" w:rsidRDefault="00C5360D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12. a 13. ledna se uskutečnilo 1. </w:t>
      </w:r>
      <w:r w:rsidR="00BB7E61" w:rsidRPr="00625C7F">
        <w:rPr>
          <w:sz w:val="22"/>
          <w:szCs w:val="22"/>
        </w:rPr>
        <w:t>k</w:t>
      </w:r>
      <w:r w:rsidRPr="00625C7F">
        <w:rPr>
          <w:sz w:val="22"/>
          <w:szCs w:val="22"/>
        </w:rPr>
        <w:t>olo volby prezidenta republiky, ve kterém mohli občané vybírat z 9 kandidátů.</w:t>
      </w:r>
      <w:r w:rsidR="00BB7E61" w:rsidRPr="00625C7F">
        <w:rPr>
          <w:sz w:val="22"/>
          <w:szCs w:val="22"/>
        </w:rPr>
        <w:t xml:space="preserve"> V naší obci k hlasovací urně dorazilo </w:t>
      </w:r>
      <w:r w:rsidR="009B2A7B" w:rsidRPr="00625C7F">
        <w:rPr>
          <w:sz w:val="22"/>
          <w:szCs w:val="22"/>
        </w:rPr>
        <w:t>70 voličů, tedy 76,</w:t>
      </w:r>
      <w:proofErr w:type="gramStart"/>
      <w:r w:rsidR="009B2A7B" w:rsidRPr="00625C7F">
        <w:rPr>
          <w:sz w:val="22"/>
          <w:szCs w:val="22"/>
        </w:rPr>
        <w:t>08  %</w:t>
      </w:r>
      <w:proofErr w:type="gramEnd"/>
      <w:r w:rsidR="00BB7E61" w:rsidRPr="00625C7F">
        <w:rPr>
          <w:sz w:val="22"/>
          <w:szCs w:val="22"/>
        </w:rPr>
        <w:t>. Nejvíce hlas</w:t>
      </w:r>
      <w:r w:rsidR="009B2A7B" w:rsidRPr="00625C7F">
        <w:rPr>
          <w:sz w:val="22"/>
          <w:szCs w:val="22"/>
        </w:rPr>
        <w:t>ů, 27, získal Miloš Zeman, druhý Jiří Drahoš 19 hlasů, třetí byl Pavel Fischer s 9 hlasy, Mirek Topolánek</w:t>
      </w:r>
      <w:r w:rsidR="002A4E0F" w:rsidRPr="00625C7F">
        <w:rPr>
          <w:sz w:val="22"/>
          <w:szCs w:val="22"/>
        </w:rPr>
        <w:t xml:space="preserve"> </w:t>
      </w:r>
      <w:r w:rsidR="009B2A7B" w:rsidRPr="00625C7F">
        <w:rPr>
          <w:sz w:val="22"/>
          <w:szCs w:val="22"/>
        </w:rPr>
        <w:t>5 hlasů, Marek Hilšer 4</w:t>
      </w:r>
      <w:r w:rsidR="002A4E0F" w:rsidRPr="00625C7F">
        <w:rPr>
          <w:sz w:val="22"/>
          <w:szCs w:val="22"/>
        </w:rPr>
        <w:t xml:space="preserve"> </w:t>
      </w:r>
      <w:r w:rsidR="009B2A7B" w:rsidRPr="00625C7F">
        <w:rPr>
          <w:sz w:val="22"/>
          <w:szCs w:val="22"/>
        </w:rPr>
        <w:t xml:space="preserve">hlasy, Vratislav Kulhánek 3 hlasy, Jiří Hynek 2 hlasy, Michal Horáček 1 hlas. Do druhého kola volby </w:t>
      </w:r>
      <w:proofErr w:type="gramStart"/>
      <w:r w:rsidR="009B2A7B" w:rsidRPr="00625C7F">
        <w:rPr>
          <w:sz w:val="22"/>
          <w:szCs w:val="22"/>
        </w:rPr>
        <w:t>prezidenta  postoupil</w:t>
      </w:r>
      <w:r w:rsidR="00625C7F" w:rsidRPr="00625C7F">
        <w:rPr>
          <w:sz w:val="22"/>
          <w:szCs w:val="22"/>
        </w:rPr>
        <w:t>i</w:t>
      </w:r>
      <w:proofErr w:type="gramEnd"/>
      <w:r w:rsidR="009B2A7B" w:rsidRPr="00625C7F">
        <w:rPr>
          <w:sz w:val="22"/>
          <w:szCs w:val="22"/>
        </w:rPr>
        <w:t xml:space="preserve"> Miloš Zeman</w:t>
      </w:r>
      <w:r w:rsidR="002A4E0F" w:rsidRPr="00625C7F">
        <w:rPr>
          <w:sz w:val="22"/>
          <w:szCs w:val="22"/>
        </w:rPr>
        <w:t xml:space="preserve"> (38,6 % hlasů)</w:t>
      </w:r>
      <w:r w:rsidR="00625C7F" w:rsidRPr="00625C7F">
        <w:rPr>
          <w:sz w:val="22"/>
          <w:szCs w:val="22"/>
        </w:rPr>
        <w:t xml:space="preserve"> a </w:t>
      </w:r>
      <w:r w:rsidR="009B2A7B" w:rsidRPr="00625C7F">
        <w:rPr>
          <w:sz w:val="22"/>
          <w:szCs w:val="22"/>
        </w:rPr>
        <w:t>Jiří Drahoš</w:t>
      </w:r>
      <w:r w:rsidR="00625C7F" w:rsidRPr="00625C7F">
        <w:rPr>
          <w:sz w:val="22"/>
          <w:szCs w:val="22"/>
        </w:rPr>
        <w:t xml:space="preserve"> (</w:t>
      </w:r>
      <w:r w:rsidR="009B2A7B" w:rsidRPr="00625C7F">
        <w:rPr>
          <w:sz w:val="22"/>
          <w:szCs w:val="22"/>
        </w:rPr>
        <w:t>26,6 % hlasů</w:t>
      </w:r>
      <w:r w:rsidR="00625C7F" w:rsidRPr="00625C7F">
        <w:rPr>
          <w:sz w:val="22"/>
          <w:szCs w:val="22"/>
        </w:rPr>
        <w:t>).</w:t>
      </w:r>
    </w:p>
    <w:p w:rsidR="00700195" w:rsidRDefault="00700195" w:rsidP="001D1DDD">
      <w:pPr>
        <w:rPr>
          <w:sz w:val="22"/>
          <w:szCs w:val="22"/>
        </w:rPr>
      </w:pPr>
    </w:p>
    <w:p w:rsidR="00330B5F" w:rsidRDefault="00330B5F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>2. kolo volby prezidenta se odehrálo 26. a 27. ledna. V naší obci hlasovalo 80 z celkem 94 voličů, tedy 85, 11 % oprávněných voličů. Miloš Zeman, který se stal znovu českým prezidentem, obdržel v naší obci 45 hlasů, Jiří Drahoš 35 hlasů. Celorepublikově získal Miloš Zeman</w:t>
      </w:r>
      <w:r w:rsidR="00BE7368">
        <w:rPr>
          <w:sz w:val="22"/>
          <w:szCs w:val="22"/>
        </w:rPr>
        <w:t xml:space="preserve"> </w:t>
      </w:r>
      <w:r w:rsidRPr="00625C7F">
        <w:rPr>
          <w:sz w:val="22"/>
          <w:szCs w:val="22"/>
        </w:rPr>
        <w:t>51,37 % všech hlasů, Jiří Drahoš 48,63 % hlasů. K urnám tentokrát dorazilo 66,6 %oprávněných voličů, o 4,68 % více než v kole prvním. Větší zájem o volby se projevil i v naší obci, neboť obecní úřad vydal pro 2. kolo hlasování 7 voličských průkazů, což se nikdy v minulosti nestalo.</w:t>
      </w:r>
    </w:p>
    <w:p w:rsidR="00700195" w:rsidRPr="00625C7F" w:rsidRDefault="00700195" w:rsidP="001D1DDD">
      <w:pPr>
        <w:rPr>
          <w:sz w:val="22"/>
          <w:szCs w:val="22"/>
        </w:rPr>
      </w:pPr>
    </w:p>
    <w:p w:rsidR="00700195" w:rsidRDefault="00F639CB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lastRenderedPageBreak/>
        <w:t>V červenci začala v naší ob</w:t>
      </w:r>
      <w:r w:rsidR="002D753C" w:rsidRPr="00625C7F">
        <w:rPr>
          <w:sz w:val="22"/>
          <w:szCs w:val="22"/>
        </w:rPr>
        <w:t xml:space="preserve">ci příprava komunálních voleb, které se </w:t>
      </w:r>
      <w:r w:rsidR="00C35BD9" w:rsidRPr="00625C7F">
        <w:rPr>
          <w:sz w:val="22"/>
          <w:szCs w:val="22"/>
        </w:rPr>
        <w:t>konaly</w:t>
      </w:r>
      <w:r w:rsidR="002D753C" w:rsidRPr="00625C7F">
        <w:rPr>
          <w:sz w:val="22"/>
          <w:szCs w:val="22"/>
        </w:rPr>
        <w:t xml:space="preserve"> 5. a 6. října. K</w:t>
      </w:r>
      <w:r w:rsidRPr="00625C7F">
        <w:rPr>
          <w:sz w:val="22"/>
          <w:szCs w:val="22"/>
        </w:rPr>
        <w:t>andidátní listiny musely být registračnímu úřadu předány nejpozději 31. července.</w:t>
      </w:r>
      <w:r w:rsidR="00D2783E" w:rsidRPr="00625C7F">
        <w:rPr>
          <w:sz w:val="22"/>
          <w:szCs w:val="22"/>
        </w:rPr>
        <w:t xml:space="preserve"> O členství v zastupitelstvu obce</w:t>
      </w:r>
      <w:r w:rsidR="002D753C" w:rsidRPr="00625C7F">
        <w:rPr>
          <w:sz w:val="22"/>
          <w:szCs w:val="22"/>
        </w:rPr>
        <w:t xml:space="preserve"> se ucházelo celkem 9 kandidátů – Miroslav Pech, JUDr. Filip Punda, Václav Kovář, Rudolf Jon, Radim Schmidt, Jiří Písař ml., </w:t>
      </w:r>
      <w:r w:rsidR="00BE7368">
        <w:rPr>
          <w:sz w:val="22"/>
          <w:szCs w:val="22"/>
        </w:rPr>
        <w:t xml:space="preserve">Jiří Novotný, </w:t>
      </w:r>
      <w:r w:rsidR="002D753C" w:rsidRPr="00625C7F">
        <w:rPr>
          <w:sz w:val="22"/>
          <w:szCs w:val="22"/>
        </w:rPr>
        <w:t>Vítězslav Lukášek a Bc. Lenka Lukášková.</w:t>
      </w:r>
      <w:r w:rsidR="009C21EB" w:rsidRPr="00625C7F">
        <w:rPr>
          <w:sz w:val="22"/>
          <w:szCs w:val="22"/>
        </w:rPr>
        <w:t xml:space="preserve"> </w:t>
      </w:r>
    </w:p>
    <w:p w:rsidR="00700195" w:rsidRDefault="00700195" w:rsidP="001D1DDD">
      <w:pPr>
        <w:rPr>
          <w:sz w:val="22"/>
          <w:szCs w:val="22"/>
        </w:rPr>
      </w:pPr>
    </w:p>
    <w:p w:rsidR="00F639CB" w:rsidRPr="00625C7F" w:rsidRDefault="009C21EB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Do zastupitelstva byli zvoleni Václav Kovář, JUDr. Filip Punda, Miroslav Pech, Rudolf Jon, Radim Schmidt, Jiří Písař ml. a Jiří Novotný. Na ustavujícím zasedání zastupitelstva, které se odehrálo v pátek 2. listopadu byl starostou </w:t>
      </w:r>
      <w:r w:rsidR="005823D2" w:rsidRPr="00625C7F">
        <w:rPr>
          <w:sz w:val="22"/>
          <w:szCs w:val="22"/>
        </w:rPr>
        <w:t xml:space="preserve">opět </w:t>
      </w:r>
      <w:r w:rsidRPr="00625C7F">
        <w:rPr>
          <w:sz w:val="22"/>
          <w:szCs w:val="22"/>
        </w:rPr>
        <w:t>zvolen</w:t>
      </w:r>
      <w:r w:rsidR="005823D2" w:rsidRPr="00625C7F">
        <w:rPr>
          <w:sz w:val="22"/>
          <w:szCs w:val="22"/>
        </w:rPr>
        <w:t xml:space="preserve"> pan Miroslav Pech, místostarostou pan JUDr. Filip Punda.</w:t>
      </w:r>
    </w:p>
    <w:p w:rsidR="005649C1" w:rsidRDefault="005649C1" w:rsidP="005649C1">
      <w:pPr>
        <w:rPr>
          <w:sz w:val="20"/>
          <w:szCs w:val="20"/>
        </w:rPr>
      </w:pPr>
    </w:p>
    <w:p w:rsidR="00625C7F" w:rsidRDefault="00625C7F" w:rsidP="005649C1">
      <w:pPr>
        <w:rPr>
          <w:sz w:val="20"/>
          <w:szCs w:val="20"/>
        </w:rPr>
      </w:pPr>
    </w:p>
    <w:p w:rsidR="00625C7F" w:rsidRPr="00625C7F" w:rsidRDefault="00625C7F" w:rsidP="005649C1">
      <w:pPr>
        <w:rPr>
          <w:b/>
        </w:rPr>
      </w:pPr>
    </w:p>
    <w:p w:rsidR="005649C1" w:rsidRPr="00625C7F" w:rsidRDefault="005649C1" w:rsidP="005649C1">
      <w:pPr>
        <w:rPr>
          <w:b/>
        </w:rPr>
      </w:pPr>
      <w:r w:rsidRPr="00625C7F">
        <w:rPr>
          <w:b/>
        </w:rPr>
        <w:t>Kulturní akce</w:t>
      </w:r>
    </w:p>
    <w:p w:rsidR="0057763D" w:rsidRDefault="005649C1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>V</w:t>
      </w:r>
      <w:r w:rsidR="0001289E" w:rsidRPr="00625C7F">
        <w:rPr>
          <w:sz w:val="22"/>
          <w:szCs w:val="22"/>
        </w:rPr>
        <w:t xml:space="preserve"> sobotu 10. března se </w:t>
      </w:r>
      <w:r w:rsidR="005E48D3" w:rsidRPr="00625C7F">
        <w:rPr>
          <w:sz w:val="22"/>
          <w:szCs w:val="22"/>
        </w:rPr>
        <w:t>po předchozích velmi chladných mrazivých dnech oteplilo, a i slunce svítilo na cestu</w:t>
      </w:r>
      <w:r w:rsidR="0001289E" w:rsidRPr="00625C7F">
        <w:rPr>
          <w:sz w:val="22"/>
          <w:szCs w:val="22"/>
        </w:rPr>
        <w:t xml:space="preserve"> maškarní</w:t>
      </w:r>
      <w:r w:rsidR="005E48D3" w:rsidRPr="00625C7F">
        <w:rPr>
          <w:sz w:val="22"/>
          <w:szCs w:val="22"/>
        </w:rPr>
        <w:t>mu</w:t>
      </w:r>
      <w:r w:rsidR="0001289E" w:rsidRPr="00625C7F">
        <w:rPr>
          <w:sz w:val="22"/>
          <w:szCs w:val="22"/>
        </w:rPr>
        <w:t xml:space="preserve"> průvod</w:t>
      </w:r>
      <w:r w:rsidR="005E48D3" w:rsidRPr="00625C7F">
        <w:rPr>
          <w:sz w:val="22"/>
          <w:szCs w:val="22"/>
        </w:rPr>
        <w:t>u</w:t>
      </w:r>
      <w:r w:rsidR="0001289E" w:rsidRPr="00625C7F">
        <w:rPr>
          <w:sz w:val="22"/>
          <w:szCs w:val="22"/>
        </w:rPr>
        <w:t xml:space="preserve"> s podtitulem Vítání jara.</w:t>
      </w:r>
      <w:r w:rsidR="005E48D3" w:rsidRPr="00625C7F">
        <w:rPr>
          <w:sz w:val="22"/>
          <w:szCs w:val="22"/>
        </w:rPr>
        <w:t xml:space="preserve"> V průvodu jsme letos mohli zahlédnout například Macha a Šebestovou</w:t>
      </w:r>
      <w:r w:rsidR="00236016" w:rsidRPr="00625C7F">
        <w:rPr>
          <w:sz w:val="22"/>
          <w:szCs w:val="22"/>
        </w:rPr>
        <w:t xml:space="preserve"> se psem Jonatánem, Horáčkem a Pažoutem</w:t>
      </w:r>
      <w:r w:rsidR="005E48D3" w:rsidRPr="00625C7F">
        <w:rPr>
          <w:sz w:val="22"/>
          <w:szCs w:val="22"/>
        </w:rPr>
        <w:t>, medvědy hnědé i medvěda polárního, dvě mamky, Ferdu mravence, čmeláka, velmi povedenou nevěstu se ženichem, dráčka, z dalekého Skotska se k nám zatoulal Skot v tradičním kiltu a další</w:t>
      </w:r>
      <w:r w:rsidR="00236016" w:rsidRPr="00625C7F">
        <w:rPr>
          <w:sz w:val="22"/>
          <w:szCs w:val="22"/>
        </w:rPr>
        <w:t xml:space="preserve">. Oproti předchozímu roku </w:t>
      </w:r>
      <w:r w:rsidR="005E48D3" w:rsidRPr="00625C7F">
        <w:rPr>
          <w:sz w:val="22"/>
          <w:szCs w:val="22"/>
        </w:rPr>
        <w:t xml:space="preserve">bylo </w:t>
      </w:r>
      <w:r w:rsidR="00236016" w:rsidRPr="00625C7F">
        <w:rPr>
          <w:sz w:val="22"/>
          <w:szCs w:val="22"/>
        </w:rPr>
        <w:t xml:space="preserve">masek </w:t>
      </w:r>
      <w:r w:rsidR="005E48D3" w:rsidRPr="00625C7F">
        <w:rPr>
          <w:sz w:val="22"/>
          <w:szCs w:val="22"/>
        </w:rPr>
        <w:t xml:space="preserve">mnohem víc. Hudbou i letos akcí provázeli </w:t>
      </w:r>
      <w:r w:rsidR="00EA1504">
        <w:rPr>
          <w:sz w:val="22"/>
          <w:szCs w:val="22"/>
        </w:rPr>
        <w:t xml:space="preserve">dva </w:t>
      </w:r>
      <w:r w:rsidR="005E48D3" w:rsidRPr="00625C7F">
        <w:rPr>
          <w:sz w:val="22"/>
          <w:szCs w:val="22"/>
        </w:rPr>
        <w:t>harmonikáři.</w:t>
      </w:r>
    </w:p>
    <w:p w:rsidR="00700195" w:rsidRPr="00625C7F" w:rsidRDefault="00700195" w:rsidP="001D1DDD">
      <w:pPr>
        <w:rPr>
          <w:sz w:val="22"/>
          <w:szCs w:val="22"/>
        </w:rPr>
      </w:pPr>
    </w:p>
    <w:p w:rsidR="007424DF" w:rsidRDefault="003840CF" w:rsidP="007424DF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Za příjemného letního počasí se na hřišti 11. srpna odehrál již 16. ročník oblíbeného zápolení v pivních disciplínách Chlapi sobě. Akce, ve které se v 8 disciplínách utkalo 8 týmů, opět přilákala velké množství diváků. Nechyběly ani soutěže pro přihlížející fanoušky a divácká anketa o nejoblíbenější tým. Tím se letos stala Batolata. Vítězným týmem byli Plavčíci, druzí skončili </w:t>
      </w:r>
      <w:proofErr w:type="spellStart"/>
      <w:r w:rsidRPr="00625C7F">
        <w:rPr>
          <w:sz w:val="22"/>
          <w:szCs w:val="22"/>
        </w:rPr>
        <w:t>Pivoni</w:t>
      </w:r>
      <w:proofErr w:type="spellEnd"/>
      <w:r w:rsidRPr="00625C7F">
        <w:rPr>
          <w:sz w:val="22"/>
          <w:szCs w:val="22"/>
        </w:rPr>
        <w:t xml:space="preserve">, </w:t>
      </w:r>
      <w:r w:rsidR="00BE7368">
        <w:rPr>
          <w:sz w:val="22"/>
          <w:szCs w:val="22"/>
        </w:rPr>
        <w:t>pomyslný bronz získal</w:t>
      </w:r>
      <w:r w:rsidRPr="00625C7F">
        <w:rPr>
          <w:sz w:val="22"/>
          <w:szCs w:val="22"/>
        </w:rPr>
        <w:t xml:space="preserve"> </w:t>
      </w:r>
      <w:proofErr w:type="spellStart"/>
      <w:r w:rsidRPr="00625C7F">
        <w:rPr>
          <w:sz w:val="22"/>
          <w:szCs w:val="22"/>
        </w:rPr>
        <w:t>Seven</w:t>
      </w:r>
      <w:proofErr w:type="spellEnd"/>
      <w:r w:rsidRPr="00625C7F">
        <w:rPr>
          <w:sz w:val="22"/>
          <w:szCs w:val="22"/>
        </w:rPr>
        <w:t xml:space="preserve"> Green. Den ukončila produkce skupiny Zaživa</w:t>
      </w:r>
      <w:r w:rsidR="007424DF" w:rsidRPr="00625C7F">
        <w:rPr>
          <w:sz w:val="22"/>
          <w:szCs w:val="22"/>
        </w:rPr>
        <w:t>.</w:t>
      </w:r>
    </w:p>
    <w:p w:rsidR="00700195" w:rsidRPr="00625C7F" w:rsidRDefault="00700195" w:rsidP="007424DF">
      <w:pPr>
        <w:rPr>
          <w:sz w:val="22"/>
          <w:szCs w:val="22"/>
        </w:rPr>
      </w:pPr>
    </w:p>
    <w:p w:rsidR="003840CF" w:rsidRPr="00625C7F" w:rsidRDefault="003840CF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O necelý týden později, v pátek 17. srpna, v rámci jihočeského </w:t>
      </w:r>
      <w:r w:rsidR="00BE7368">
        <w:rPr>
          <w:sz w:val="22"/>
          <w:szCs w:val="22"/>
        </w:rPr>
        <w:t>„</w:t>
      </w:r>
      <w:r w:rsidRPr="00625C7F">
        <w:rPr>
          <w:sz w:val="22"/>
          <w:szCs w:val="22"/>
        </w:rPr>
        <w:t>turné</w:t>
      </w:r>
      <w:r w:rsidR="00BE7368">
        <w:rPr>
          <w:sz w:val="22"/>
          <w:szCs w:val="22"/>
        </w:rPr>
        <w:t>“,</w:t>
      </w:r>
      <w:r w:rsidRPr="00625C7F">
        <w:rPr>
          <w:sz w:val="22"/>
          <w:szCs w:val="22"/>
        </w:rPr>
        <w:t xml:space="preserve"> jehož součástí bylo i představení v </w:t>
      </w:r>
      <w:proofErr w:type="spellStart"/>
      <w:r w:rsidRPr="00625C7F">
        <w:rPr>
          <w:sz w:val="22"/>
          <w:szCs w:val="22"/>
        </w:rPr>
        <w:t>Děbolíně</w:t>
      </w:r>
      <w:proofErr w:type="spellEnd"/>
      <w:r w:rsidRPr="00625C7F">
        <w:rPr>
          <w:sz w:val="22"/>
          <w:szCs w:val="22"/>
        </w:rPr>
        <w:t xml:space="preserve">, zahrál divadelní spolek </w:t>
      </w:r>
      <w:proofErr w:type="spellStart"/>
      <w:r w:rsidRPr="00625C7F">
        <w:rPr>
          <w:sz w:val="22"/>
          <w:szCs w:val="22"/>
        </w:rPr>
        <w:t>Ex</w:t>
      </w:r>
      <w:r w:rsidR="003A7505" w:rsidRPr="00625C7F">
        <w:rPr>
          <w:sz w:val="22"/>
          <w:szCs w:val="22"/>
        </w:rPr>
        <w:t>Ce</w:t>
      </w:r>
      <w:proofErr w:type="spellEnd"/>
      <w:r w:rsidR="003A7505" w:rsidRPr="00625C7F">
        <w:rPr>
          <w:sz w:val="22"/>
          <w:szCs w:val="22"/>
        </w:rPr>
        <w:t xml:space="preserve">(e)S z Prahy divadelní hru 34 mm srážek na hlavě Roberta </w:t>
      </w:r>
      <w:proofErr w:type="spellStart"/>
      <w:r w:rsidR="003A7505" w:rsidRPr="00625C7F">
        <w:rPr>
          <w:sz w:val="22"/>
          <w:szCs w:val="22"/>
        </w:rPr>
        <w:t>McKenny</w:t>
      </w:r>
      <w:proofErr w:type="spellEnd"/>
      <w:r w:rsidR="003A7505" w:rsidRPr="00625C7F">
        <w:rPr>
          <w:sz w:val="22"/>
          <w:szCs w:val="22"/>
        </w:rPr>
        <w:t>.</w:t>
      </w:r>
      <w:r w:rsidR="00485B82" w:rsidRPr="00625C7F">
        <w:rPr>
          <w:sz w:val="22"/>
          <w:szCs w:val="22"/>
        </w:rPr>
        <w:t xml:space="preserve"> Akce se setkala s velkým zájmem diváků z obce i </w:t>
      </w:r>
      <w:proofErr w:type="gramStart"/>
      <w:r w:rsidR="00485B82" w:rsidRPr="00625C7F">
        <w:rPr>
          <w:sz w:val="22"/>
          <w:szCs w:val="22"/>
        </w:rPr>
        <w:t>okolí.</w:t>
      </w:r>
      <w:r w:rsidR="009C21EB" w:rsidRPr="00625C7F">
        <w:rPr>
          <w:sz w:val="22"/>
          <w:szCs w:val="22"/>
        </w:rPr>
        <w:t>.</w:t>
      </w:r>
      <w:proofErr w:type="gramEnd"/>
    </w:p>
    <w:p w:rsidR="00485B82" w:rsidRDefault="00485B82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V sobotu 25. srpna odpoledne se na hřišti </w:t>
      </w:r>
      <w:r w:rsidR="00BE7368">
        <w:rPr>
          <w:sz w:val="22"/>
          <w:szCs w:val="22"/>
        </w:rPr>
        <w:t>uskutečnil</w:t>
      </w:r>
      <w:r w:rsidRPr="00625C7F">
        <w:rPr>
          <w:sz w:val="22"/>
          <w:szCs w:val="22"/>
        </w:rPr>
        <w:t xml:space="preserve"> dětský den. Pro děti, jichž se tu sešlo opravdu hodně, byly připravené hry, děti dostávaly sladkosti a další odměny. Občerstvit se </w:t>
      </w:r>
      <w:r w:rsidR="002D753C" w:rsidRPr="00625C7F">
        <w:rPr>
          <w:sz w:val="22"/>
          <w:szCs w:val="22"/>
        </w:rPr>
        <w:t xml:space="preserve">mohly </w:t>
      </w:r>
      <w:r w:rsidRPr="00625C7F">
        <w:rPr>
          <w:sz w:val="22"/>
          <w:szCs w:val="22"/>
        </w:rPr>
        <w:t>točenou malinovkou a párkem v rohlíku.</w:t>
      </w:r>
    </w:p>
    <w:p w:rsidR="00700195" w:rsidRPr="00625C7F" w:rsidRDefault="00700195" w:rsidP="001D1DDD">
      <w:pPr>
        <w:rPr>
          <w:sz w:val="22"/>
          <w:szCs w:val="22"/>
        </w:rPr>
      </w:pPr>
    </w:p>
    <w:p w:rsidR="007424DF" w:rsidRPr="007424DF" w:rsidRDefault="007424DF" w:rsidP="007424DF">
      <w:pPr>
        <w:rPr>
          <w:sz w:val="20"/>
          <w:szCs w:val="20"/>
        </w:rPr>
      </w:pPr>
      <w:r w:rsidRPr="00625C7F">
        <w:rPr>
          <w:sz w:val="22"/>
          <w:szCs w:val="22"/>
        </w:rPr>
        <w:t xml:space="preserve">1. prosince odpoledne byla v hostinci pro děti připravena </w:t>
      </w:r>
      <w:r w:rsidR="00C35BD9" w:rsidRPr="00625C7F">
        <w:rPr>
          <w:sz w:val="22"/>
          <w:szCs w:val="22"/>
        </w:rPr>
        <w:t>čertovská</w:t>
      </w:r>
      <w:r w:rsidRPr="00625C7F">
        <w:rPr>
          <w:sz w:val="22"/>
          <w:szCs w:val="22"/>
        </w:rPr>
        <w:t xml:space="preserve"> dílnička, kdy si mohly například ozdobit perníčky, o hudební doprovod se postaral K</w:t>
      </w:r>
      <w:r w:rsidR="00BE7368">
        <w:rPr>
          <w:sz w:val="22"/>
          <w:szCs w:val="22"/>
        </w:rPr>
        <w:t>arel</w:t>
      </w:r>
      <w:r w:rsidRPr="00625C7F">
        <w:rPr>
          <w:sz w:val="22"/>
          <w:szCs w:val="22"/>
        </w:rPr>
        <w:t xml:space="preserve"> Boček s dcerou Nikolkou. Po setmění byl rozsvícen nazdobený vánoční strom vedle budovy obecního úřadu. Večer se pak už tradičně v hasičárně sešly ženy, aby si vyrobily vánoční dekorace. Jak již bylo psáno výše, počasí, které letos na začátku adventu přineslo sníh, se postaralo o tu pravou předvánoční náladu</w:t>
      </w:r>
      <w:r>
        <w:rPr>
          <w:sz w:val="20"/>
          <w:szCs w:val="20"/>
        </w:rPr>
        <w:t>.</w:t>
      </w:r>
    </w:p>
    <w:p w:rsidR="005649C1" w:rsidRDefault="005649C1" w:rsidP="005649C1">
      <w:pPr>
        <w:rPr>
          <w:sz w:val="20"/>
          <w:szCs w:val="20"/>
        </w:rPr>
      </w:pPr>
    </w:p>
    <w:p w:rsidR="005649C1" w:rsidRPr="00625C7F" w:rsidRDefault="005649C1" w:rsidP="005649C1">
      <w:r w:rsidRPr="00625C7F">
        <w:rPr>
          <w:b/>
        </w:rPr>
        <w:t>Stavební akce</w:t>
      </w:r>
    </w:p>
    <w:p w:rsidR="005649C1" w:rsidRPr="00625C7F" w:rsidRDefault="00183E5B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>Počátkem června bylo vybudováno zastřešení stání na kontejnery na tříděný odpad.</w:t>
      </w:r>
      <w:r w:rsidR="005649C1" w:rsidRPr="00625C7F">
        <w:rPr>
          <w:sz w:val="22"/>
          <w:szCs w:val="22"/>
        </w:rPr>
        <w:t xml:space="preserve"> </w:t>
      </w:r>
    </w:p>
    <w:p w:rsidR="00D2783E" w:rsidRPr="00625C7F" w:rsidRDefault="00D2783E" w:rsidP="001D1DDD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Obec obdržela dotaci ve výši </w:t>
      </w:r>
      <w:r w:rsidR="002D753C" w:rsidRPr="00625C7F">
        <w:rPr>
          <w:sz w:val="22"/>
          <w:szCs w:val="22"/>
        </w:rPr>
        <w:t>225.000,- Kč</w:t>
      </w:r>
      <w:r w:rsidR="00BE7368">
        <w:rPr>
          <w:sz w:val="22"/>
          <w:szCs w:val="22"/>
        </w:rPr>
        <w:t xml:space="preserve"> z Programu obnovy venkova Jihočeského kraje</w:t>
      </w:r>
      <w:r w:rsidR="002D753C" w:rsidRPr="00625C7F">
        <w:rPr>
          <w:sz w:val="22"/>
          <w:szCs w:val="22"/>
        </w:rPr>
        <w:t xml:space="preserve"> </w:t>
      </w:r>
      <w:r w:rsidRPr="00625C7F">
        <w:rPr>
          <w:sz w:val="22"/>
          <w:szCs w:val="22"/>
        </w:rPr>
        <w:t xml:space="preserve">na </w:t>
      </w:r>
      <w:r w:rsidR="00BE7368">
        <w:rPr>
          <w:sz w:val="22"/>
          <w:szCs w:val="22"/>
        </w:rPr>
        <w:t>o</w:t>
      </w:r>
      <w:r w:rsidRPr="00625C7F">
        <w:rPr>
          <w:sz w:val="22"/>
          <w:szCs w:val="22"/>
        </w:rPr>
        <w:t>pravu místní komunikac</w:t>
      </w:r>
      <w:r w:rsidR="00C35BD9" w:rsidRPr="00625C7F">
        <w:rPr>
          <w:sz w:val="22"/>
          <w:szCs w:val="22"/>
        </w:rPr>
        <w:t>e</w:t>
      </w:r>
      <w:r w:rsidRPr="00625C7F">
        <w:rPr>
          <w:sz w:val="22"/>
          <w:szCs w:val="22"/>
        </w:rPr>
        <w:t xml:space="preserve"> 3c a v polovině srpna byla firmou </w:t>
      </w:r>
      <w:proofErr w:type="spellStart"/>
      <w:r w:rsidRPr="00625C7F">
        <w:rPr>
          <w:sz w:val="22"/>
          <w:szCs w:val="22"/>
        </w:rPr>
        <w:t>Swi</w:t>
      </w:r>
      <w:r w:rsidR="006965DB">
        <w:rPr>
          <w:sz w:val="22"/>
          <w:szCs w:val="22"/>
        </w:rPr>
        <w:t>e</w:t>
      </w:r>
      <w:r w:rsidRPr="00625C7F">
        <w:rPr>
          <w:sz w:val="22"/>
          <w:szCs w:val="22"/>
        </w:rPr>
        <w:t>telsky</w:t>
      </w:r>
      <w:proofErr w:type="spellEnd"/>
      <w:r w:rsidRPr="00625C7F">
        <w:rPr>
          <w:sz w:val="22"/>
          <w:szCs w:val="22"/>
        </w:rPr>
        <w:t>, která byla vybrána na základě výběrového řízení, tato akce provedena.</w:t>
      </w:r>
      <w:r w:rsidR="002A231F" w:rsidRPr="00625C7F">
        <w:rPr>
          <w:sz w:val="22"/>
          <w:szCs w:val="22"/>
        </w:rPr>
        <w:t xml:space="preserve"> V říjnu byl vybudován přístřešek na nákladní automobil na svoz bio</w:t>
      </w:r>
      <w:r w:rsidR="00BE7368">
        <w:rPr>
          <w:sz w:val="22"/>
          <w:szCs w:val="22"/>
        </w:rPr>
        <w:t>o</w:t>
      </w:r>
      <w:r w:rsidR="002A231F" w:rsidRPr="00625C7F">
        <w:rPr>
          <w:sz w:val="22"/>
          <w:szCs w:val="22"/>
        </w:rPr>
        <w:t>dpadu ve dvoře budovy obecního úřadu.</w:t>
      </w:r>
    </w:p>
    <w:p w:rsidR="005649C1" w:rsidRDefault="005649C1" w:rsidP="005649C1">
      <w:pPr>
        <w:rPr>
          <w:sz w:val="20"/>
          <w:szCs w:val="20"/>
        </w:rPr>
      </w:pPr>
    </w:p>
    <w:p w:rsidR="005649C1" w:rsidRDefault="005649C1" w:rsidP="005649C1">
      <w:pPr>
        <w:rPr>
          <w:sz w:val="20"/>
          <w:szCs w:val="20"/>
        </w:rPr>
      </w:pPr>
    </w:p>
    <w:p w:rsidR="005649C1" w:rsidRPr="00625C7F" w:rsidRDefault="005649C1" w:rsidP="005649C1">
      <w:r w:rsidRPr="00625C7F">
        <w:rPr>
          <w:b/>
        </w:rPr>
        <w:t>Hasiči</w:t>
      </w:r>
    </w:p>
    <w:p w:rsidR="00700195" w:rsidRDefault="005649C1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Místní dobrovolní hasiči </w:t>
      </w:r>
      <w:r w:rsidR="00BB7E61" w:rsidRPr="00625C7F">
        <w:rPr>
          <w:sz w:val="22"/>
          <w:szCs w:val="22"/>
        </w:rPr>
        <w:t>se v sobotu 13. ledna sešli v místním hostinci na výroční schůzi.</w:t>
      </w:r>
      <w:r w:rsidR="00494E2A" w:rsidRPr="00625C7F">
        <w:rPr>
          <w:sz w:val="22"/>
          <w:szCs w:val="22"/>
        </w:rPr>
        <w:t xml:space="preserve"> </w:t>
      </w:r>
    </w:p>
    <w:p w:rsidR="00700195" w:rsidRDefault="00700195" w:rsidP="005649C1">
      <w:pPr>
        <w:rPr>
          <w:sz w:val="22"/>
          <w:szCs w:val="22"/>
        </w:rPr>
      </w:pPr>
    </w:p>
    <w:p w:rsidR="00700195" w:rsidRDefault="00494E2A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>I letos uzavřeli s obcí smlouvu o údržbě obecní zeleně. Na jaře uspořáda</w:t>
      </w:r>
      <w:r w:rsidR="00916A97" w:rsidRPr="00625C7F">
        <w:rPr>
          <w:sz w:val="22"/>
          <w:szCs w:val="22"/>
        </w:rPr>
        <w:t xml:space="preserve">li několik brigád na úklid obce </w:t>
      </w:r>
      <w:r w:rsidR="002D753C" w:rsidRPr="00625C7F">
        <w:rPr>
          <w:sz w:val="22"/>
          <w:szCs w:val="22"/>
        </w:rPr>
        <w:t xml:space="preserve">a okolí </w:t>
      </w:r>
      <w:r w:rsidR="00916A97" w:rsidRPr="00625C7F">
        <w:rPr>
          <w:sz w:val="22"/>
          <w:szCs w:val="22"/>
        </w:rPr>
        <w:t>a pomocné práce pro vybudování zastřešení stání na kontejnery</w:t>
      </w:r>
      <w:r w:rsidR="00BE7368">
        <w:rPr>
          <w:sz w:val="22"/>
          <w:szCs w:val="22"/>
        </w:rPr>
        <w:t xml:space="preserve"> na tříděný a odpad a přístřešek na nákladní automobil na svoz bioodpadu</w:t>
      </w:r>
      <w:r w:rsidR="00916A97" w:rsidRPr="00625C7F">
        <w:rPr>
          <w:sz w:val="22"/>
          <w:szCs w:val="22"/>
        </w:rPr>
        <w:t>. 19. května zajistili svoz železného odpadu.</w:t>
      </w:r>
      <w:r w:rsidR="00D40692" w:rsidRPr="00625C7F">
        <w:rPr>
          <w:sz w:val="22"/>
          <w:szCs w:val="22"/>
        </w:rPr>
        <w:t xml:space="preserve"> </w:t>
      </w:r>
    </w:p>
    <w:p w:rsidR="00700195" w:rsidRDefault="00700195" w:rsidP="005649C1">
      <w:pPr>
        <w:rPr>
          <w:sz w:val="22"/>
          <w:szCs w:val="22"/>
        </w:rPr>
      </w:pPr>
    </w:p>
    <w:p w:rsidR="005649C1" w:rsidRDefault="00D40692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lastRenderedPageBreak/>
        <w:t>Účastnili se mnoha soutěží</w:t>
      </w:r>
      <w:r w:rsidR="0041333A" w:rsidRPr="00625C7F">
        <w:rPr>
          <w:sz w:val="22"/>
          <w:szCs w:val="22"/>
        </w:rPr>
        <w:t xml:space="preserve">, </w:t>
      </w:r>
      <w:r w:rsidR="00BE7368">
        <w:rPr>
          <w:sz w:val="22"/>
          <w:szCs w:val="22"/>
        </w:rPr>
        <w:t xml:space="preserve">a to nejen dospělí ale i děti. Jednalo se například o soutěže </w:t>
      </w:r>
      <w:r w:rsidR="0041333A" w:rsidRPr="00625C7F">
        <w:rPr>
          <w:sz w:val="22"/>
          <w:szCs w:val="22"/>
        </w:rPr>
        <w:t xml:space="preserve">ve </w:t>
      </w:r>
      <w:proofErr w:type="spellStart"/>
      <w:r w:rsidR="00452A16" w:rsidRPr="00625C7F">
        <w:rPr>
          <w:sz w:val="22"/>
          <w:szCs w:val="22"/>
        </w:rPr>
        <w:t>Zdešově</w:t>
      </w:r>
      <w:proofErr w:type="spellEnd"/>
      <w:r w:rsidR="00452A16" w:rsidRPr="00625C7F">
        <w:rPr>
          <w:sz w:val="22"/>
          <w:szCs w:val="22"/>
        </w:rPr>
        <w:t xml:space="preserve">, </w:t>
      </w:r>
      <w:r w:rsidR="0041333A" w:rsidRPr="00625C7F">
        <w:rPr>
          <w:sz w:val="22"/>
          <w:szCs w:val="22"/>
        </w:rPr>
        <w:t xml:space="preserve">Vydří, Kardašově </w:t>
      </w:r>
      <w:proofErr w:type="spellStart"/>
      <w:r w:rsidR="0041333A" w:rsidRPr="00625C7F">
        <w:rPr>
          <w:sz w:val="22"/>
          <w:szCs w:val="22"/>
        </w:rPr>
        <w:t>Řečici</w:t>
      </w:r>
      <w:proofErr w:type="spellEnd"/>
      <w:r w:rsidR="0041333A" w:rsidRPr="00625C7F">
        <w:rPr>
          <w:sz w:val="22"/>
          <w:szCs w:val="22"/>
        </w:rPr>
        <w:t>, Novosedlech nad Nežárkou, Mnichu</w:t>
      </w:r>
      <w:r w:rsidR="00485B82" w:rsidRPr="00625C7F">
        <w:rPr>
          <w:sz w:val="22"/>
          <w:szCs w:val="22"/>
        </w:rPr>
        <w:t>, Hamru</w:t>
      </w:r>
      <w:r w:rsidR="00452A16" w:rsidRPr="00625C7F">
        <w:rPr>
          <w:sz w:val="22"/>
          <w:szCs w:val="22"/>
        </w:rPr>
        <w:t xml:space="preserve">, Dolním Žďáru, </w:t>
      </w:r>
      <w:proofErr w:type="spellStart"/>
      <w:r w:rsidR="00452A16" w:rsidRPr="00625C7F">
        <w:rPr>
          <w:sz w:val="22"/>
          <w:szCs w:val="22"/>
        </w:rPr>
        <w:t>Lásenici</w:t>
      </w:r>
      <w:proofErr w:type="spellEnd"/>
      <w:r w:rsidR="00C35BD9" w:rsidRPr="00625C7F">
        <w:rPr>
          <w:sz w:val="22"/>
          <w:szCs w:val="22"/>
        </w:rPr>
        <w:t xml:space="preserve">, Českém Rudolci </w:t>
      </w:r>
      <w:r w:rsidR="00452A16" w:rsidRPr="00625C7F">
        <w:rPr>
          <w:sz w:val="22"/>
          <w:szCs w:val="22"/>
        </w:rPr>
        <w:t>a dalších.</w:t>
      </w:r>
    </w:p>
    <w:p w:rsidR="00700195" w:rsidRPr="00625C7F" w:rsidRDefault="00700195" w:rsidP="005649C1">
      <w:pPr>
        <w:rPr>
          <w:sz w:val="22"/>
          <w:szCs w:val="22"/>
        </w:rPr>
      </w:pPr>
      <w:bookmarkStart w:id="0" w:name="_GoBack"/>
      <w:bookmarkEnd w:id="0"/>
    </w:p>
    <w:p w:rsidR="00485B82" w:rsidRPr="00625C7F" w:rsidRDefault="002D753C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25. srpna </w:t>
      </w:r>
      <w:r w:rsidR="00485B82" w:rsidRPr="00625C7F">
        <w:rPr>
          <w:sz w:val="22"/>
          <w:szCs w:val="22"/>
        </w:rPr>
        <w:t>uspořádali noční hasičskou soutěž u nás. Počasí tentokrát moc nepřálo, celý večer drobně pršelo, ale ani to neodradilo sedm týmů muž</w:t>
      </w:r>
      <w:r w:rsidR="00C761BF" w:rsidRPr="00625C7F">
        <w:rPr>
          <w:sz w:val="22"/>
          <w:szCs w:val="22"/>
        </w:rPr>
        <w:t>ů</w:t>
      </w:r>
      <w:r w:rsidR="00485B82" w:rsidRPr="00625C7F">
        <w:rPr>
          <w:sz w:val="22"/>
          <w:szCs w:val="22"/>
        </w:rPr>
        <w:t>, dva týmy žen a tři týmy dětí, aby změřili své síly. Vítězem mužské části se stalo jedno z dvou družstev domácích, dru</w:t>
      </w:r>
      <w:r w:rsidR="00C761BF" w:rsidRPr="00625C7F">
        <w:rPr>
          <w:sz w:val="22"/>
          <w:szCs w:val="22"/>
        </w:rPr>
        <w:t xml:space="preserve">hé bylo jedno ze dvou družstev z Roseče, třetí skončili </w:t>
      </w:r>
      <w:proofErr w:type="spellStart"/>
      <w:r w:rsidR="00BE7368">
        <w:rPr>
          <w:sz w:val="22"/>
          <w:szCs w:val="22"/>
        </w:rPr>
        <w:t>l</w:t>
      </w:r>
      <w:r w:rsidR="00C761BF" w:rsidRPr="00625C7F">
        <w:rPr>
          <w:sz w:val="22"/>
          <w:szCs w:val="22"/>
        </w:rPr>
        <w:t>odhéřovští</w:t>
      </w:r>
      <w:proofErr w:type="spellEnd"/>
      <w:r w:rsidR="00C761BF" w:rsidRPr="00625C7F">
        <w:rPr>
          <w:sz w:val="22"/>
          <w:szCs w:val="22"/>
        </w:rPr>
        <w:t xml:space="preserve">. Další pořadí bylo následující: 4. Roseč 2, 5. Polště A, 6. Ratiboř a 7. </w:t>
      </w:r>
      <w:proofErr w:type="spellStart"/>
      <w:r w:rsidR="00C761BF" w:rsidRPr="00625C7F">
        <w:rPr>
          <w:sz w:val="22"/>
          <w:szCs w:val="22"/>
        </w:rPr>
        <w:t>Stajka</w:t>
      </w:r>
      <w:proofErr w:type="spellEnd"/>
      <w:r w:rsidR="00C761BF" w:rsidRPr="00625C7F">
        <w:rPr>
          <w:sz w:val="22"/>
          <w:szCs w:val="22"/>
        </w:rPr>
        <w:t>. V klání žen zvítězil</w:t>
      </w:r>
      <w:r w:rsidR="00BE7368">
        <w:rPr>
          <w:sz w:val="22"/>
          <w:szCs w:val="22"/>
        </w:rPr>
        <w:t>y</w:t>
      </w:r>
      <w:r w:rsidR="00C761BF" w:rsidRPr="00625C7F">
        <w:rPr>
          <w:sz w:val="22"/>
          <w:szCs w:val="22"/>
        </w:rPr>
        <w:t xml:space="preserve"> ženy z Dolního Žďáru, druhé bylo družstvo z Polště. Ve své soutěži zvítězilo družstvo dětí Dolního Žďáru 2, druhé byly děti z Polště, třetí místo obsadilo druhé dětské družstvo z Dolního Žďáru.</w:t>
      </w:r>
    </w:p>
    <w:p w:rsidR="001D1DDD" w:rsidRDefault="001D1DDD" w:rsidP="005649C1">
      <w:pPr>
        <w:rPr>
          <w:b/>
          <w:sz w:val="20"/>
          <w:szCs w:val="20"/>
        </w:rPr>
      </w:pPr>
    </w:p>
    <w:p w:rsidR="005649C1" w:rsidRPr="00625C7F" w:rsidRDefault="005649C1" w:rsidP="005649C1">
      <w:pPr>
        <w:rPr>
          <w:b/>
        </w:rPr>
      </w:pPr>
      <w:r w:rsidRPr="00625C7F">
        <w:rPr>
          <w:b/>
        </w:rPr>
        <w:t>Obyvatelé</w:t>
      </w:r>
    </w:p>
    <w:p w:rsidR="00C35BD9" w:rsidRPr="00625C7F" w:rsidRDefault="00C35BD9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>V letošním roce se u nás nikdo nenarodil.</w:t>
      </w:r>
    </w:p>
    <w:p w:rsidR="005649C1" w:rsidRPr="00625C7F" w:rsidRDefault="005649C1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 xml:space="preserve">24. </w:t>
      </w:r>
      <w:r w:rsidR="00EC00C9" w:rsidRPr="00625C7F">
        <w:rPr>
          <w:sz w:val="22"/>
          <w:szCs w:val="22"/>
        </w:rPr>
        <w:t>března ve v</w:t>
      </w:r>
      <w:r w:rsidR="002A231F" w:rsidRPr="00625C7F">
        <w:rPr>
          <w:sz w:val="22"/>
          <w:szCs w:val="22"/>
        </w:rPr>
        <w:t>ě</w:t>
      </w:r>
      <w:r w:rsidR="00EC00C9" w:rsidRPr="00625C7F">
        <w:rPr>
          <w:sz w:val="22"/>
          <w:szCs w:val="22"/>
        </w:rPr>
        <w:t xml:space="preserve">ku nedožitých 89 let zemřela paní Marie </w:t>
      </w:r>
      <w:proofErr w:type="spellStart"/>
      <w:r w:rsidR="00EC00C9" w:rsidRPr="00625C7F">
        <w:rPr>
          <w:sz w:val="22"/>
          <w:szCs w:val="22"/>
        </w:rPr>
        <w:t>Pundová</w:t>
      </w:r>
      <w:proofErr w:type="spellEnd"/>
      <w:r w:rsidR="00EC00C9" w:rsidRPr="00625C7F">
        <w:rPr>
          <w:sz w:val="22"/>
          <w:szCs w:val="22"/>
        </w:rPr>
        <w:t xml:space="preserve"> z č.p. 13.</w:t>
      </w:r>
    </w:p>
    <w:p w:rsidR="005649C1" w:rsidRPr="001412D6" w:rsidRDefault="00233F29" w:rsidP="005649C1">
      <w:pPr>
        <w:rPr>
          <w:sz w:val="22"/>
          <w:szCs w:val="22"/>
        </w:rPr>
      </w:pPr>
      <w:r w:rsidRPr="00625C7F">
        <w:rPr>
          <w:sz w:val="22"/>
          <w:szCs w:val="22"/>
        </w:rPr>
        <w:t>4. prosince ve věku 93 let zemřela paní Božena Maxová z č.p. 25</w:t>
      </w:r>
    </w:p>
    <w:p w:rsidR="004C36E3" w:rsidRDefault="004C36E3"/>
    <w:sectPr w:rsidR="004C3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22D9"/>
    <w:multiLevelType w:val="hybridMultilevel"/>
    <w:tmpl w:val="31DEA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82725"/>
    <w:multiLevelType w:val="hybridMultilevel"/>
    <w:tmpl w:val="19344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9C1"/>
    <w:rsid w:val="0001289E"/>
    <w:rsid w:val="001412D6"/>
    <w:rsid w:val="001609DF"/>
    <w:rsid w:val="00183E5B"/>
    <w:rsid w:val="001D1DDD"/>
    <w:rsid w:val="00233F29"/>
    <w:rsid w:val="00236016"/>
    <w:rsid w:val="002A231F"/>
    <w:rsid w:val="002A4E0F"/>
    <w:rsid w:val="002D753C"/>
    <w:rsid w:val="00330B5F"/>
    <w:rsid w:val="00330BFC"/>
    <w:rsid w:val="0036607D"/>
    <w:rsid w:val="003840CF"/>
    <w:rsid w:val="00387590"/>
    <w:rsid w:val="003A7505"/>
    <w:rsid w:val="0041333A"/>
    <w:rsid w:val="00452A16"/>
    <w:rsid w:val="00485B82"/>
    <w:rsid w:val="00490D32"/>
    <w:rsid w:val="00494E2A"/>
    <w:rsid w:val="004C36E3"/>
    <w:rsid w:val="005649C1"/>
    <w:rsid w:val="0057763D"/>
    <w:rsid w:val="005823D2"/>
    <w:rsid w:val="005A2CA5"/>
    <w:rsid w:val="005E48D3"/>
    <w:rsid w:val="005E5A0E"/>
    <w:rsid w:val="00625C7F"/>
    <w:rsid w:val="006965DB"/>
    <w:rsid w:val="00700195"/>
    <w:rsid w:val="00721FD7"/>
    <w:rsid w:val="007424DF"/>
    <w:rsid w:val="00796D9B"/>
    <w:rsid w:val="007D2452"/>
    <w:rsid w:val="008A6325"/>
    <w:rsid w:val="008F6C3B"/>
    <w:rsid w:val="00916A97"/>
    <w:rsid w:val="00927B0F"/>
    <w:rsid w:val="00940ABC"/>
    <w:rsid w:val="009B2A7B"/>
    <w:rsid w:val="009C21EB"/>
    <w:rsid w:val="00AB475B"/>
    <w:rsid w:val="00B03C84"/>
    <w:rsid w:val="00BB7E61"/>
    <w:rsid w:val="00BE7368"/>
    <w:rsid w:val="00C35BD9"/>
    <w:rsid w:val="00C5360D"/>
    <w:rsid w:val="00C61363"/>
    <w:rsid w:val="00C761BF"/>
    <w:rsid w:val="00CF49BB"/>
    <w:rsid w:val="00D2783E"/>
    <w:rsid w:val="00D40692"/>
    <w:rsid w:val="00DB6243"/>
    <w:rsid w:val="00DD30F1"/>
    <w:rsid w:val="00E1441E"/>
    <w:rsid w:val="00EA1504"/>
    <w:rsid w:val="00EC00C9"/>
    <w:rsid w:val="00F6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F64F"/>
  <w15:docId w15:val="{B880599F-AB64-4A7A-A23F-08330872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649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72D9-69DF-4620-85AA-C2A609DB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21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</cp:lastModifiedBy>
  <cp:revision>51</cp:revision>
  <cp:lastPrinted>2019-02-14T11:57:00Z</cp:lastPrinted>
  <dcterms:created xsi:type="dcterms:W3CDTF">2017-08-14T14:52:00Z</dcterms:created>
  <dcterms:modified xsi:type="dcterms:W3CDTF">2019-09-05T05:26:00Z</dcterms:modified>
</cp:coreProperties>
</file>